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D124" w14:textId="7BB91944" w:rsidR="00D12471" w:rsidRDefault="00D12471" w:rsidP="00EA2694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i/>
          <w:iCs/>
          <w:color w:val="434343"/>
          <w:sz w:val="26"/>
          <w:szCs w:val="26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0E5717" wp14:editId="070B2EC2">
            <wp:simplePos x="0" y="0"/>
            <wp:positionH relativeFrom="margin">
              <wp:posOffset>-685800</wp:posOffset>
            </wp:positionH>
            <wp:positionV relativeFrom="margin">
              <wp:posOffset>-1371600</wp:posOffset>
            </wp:positionV>
            <wp:extent cx="7579995" cy="126174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D7D54" w14:textId="77777777" w:rsidR="00CF35DE" w:rsidRPr="009B2D23" w:rsidRDefault="00CF35DE" w:rsidP="00CF35DE">
      <w:pPr>
        <w:pStyle w:val="CorpsA"/>
        <w:jc w:val="center"/>
        <w:rPr>
          <w:rFonts w:ascii="Verdana Bold" w:hAnsi="Verdana Bold"/>
          <w:sz w:val="24"/>
          <w:szCs w:val="24"/>
        </w:rPr>
      </w:pPr>
    </w:p>
    <w:p w14:paraId="656DDF7F" w14:textId="77777777" w:rsidR="00CF35DE" w:rsidRPr="009B2D23" w:rsidRDefault="00CF35DE" w:rsidP="00CF35DE">
      <w:pPr>
        <w:pStyle w:val="CorpsA"/>
        <w:jc w:val="center"/>
        <w:rPr>
          <w:rFonts w:ascii="Verdana Bold" w:hAnsi="Verdana Bold"/>
          <w:b/>
          <w:sz w:val="22"/>
          <w:szCs w:val="22"/>
        </w:rPr>
      </w:pPr>
      <w:r w:rsidRPr="009B2D23">
        <w:rPr>
          <w:rFonts w:ascii="Verdana Bold" w:hAnsi="Verdana Bold"/>
          <w:b/>
          <w:sz w:val="22"/>
          <w:szCs w:val="22"/>
        </w:rPr>
        <w:t>STAGE D’HIVER à « L’ART SCENE / BEAUX’ARTS MUSIQUES », JANVIER-FEVRIER 2015</w:t>
      </w:r>
    </w:p>
    <w:p w14:paraId="4323FF20" w14:textId="7F7596CB" w:rsidR="00CF35DE" w:rsidRDefault="00CF35DE" w:rsidP="00CF35DE">
      <w:pPr>
        <w:pStyle w:val="CorpsA"/>
        <w:ind w:left="708" w:firstLine="708"/>
        <w:rPr>
          <w:rFonts w:ascii="Verdana Bold" w:hAnsi="Verdana Bold"/>
          <w:sz w:val="24"/>
        </w:rPr>
      </w:pPr>
      <w:r>
        <w:rPr>
          <w:rFonts w:ascii="Verdana Bold" w:hAnsi="Verdana Bold"/>
          <w:sz w:val="24"/>
        </w:rPr>
        <w:t xml:space="preserve">Pierre-Henri XUEREB, alto      </w:t>
      </w:r>
      <w:r>
        <w:rPr>
          <w:rFonts w:ascii="Verdana Bold" w:hAnsi="Verdana Bold"/>
          <w:sz w:val="24"/>
        </w:rPr>
        <w:tab/>
        <w:t xml:space="preserve">  Hélène Dautry , violoncelle</w:t>
      </w:r>
    </w:p>
    <w:p w14:paraId="56FF4F5B" w14:textId="77777777" w:rsidR="00CF35DE" w:rsidRDefault="00CF35DE" w:rsidP="00CF35DE">
      <w:pPr>
        <w:pStyle w:val="CorpsA"/>
        <w:jc w:val="center"/>
        <w:rPr>
          <w:rFonts w:ascii="Verdana Bold" w:hAnsi="Verdana Bold"/>
          <w:sz w:val="24"/>
        </w:rPr>
      </w:pPr>
      <w:r>
        <w:rPr>
          <w:rFonts w:ascii="Verdana Bold" w:hAnsi="Verdana Bold"/>
          <w:sz w:val="24"/>
        </w:rPr>
        <w:t>Vincent BEER-DEMANDER, mandoline</w:t>
      </w:r>
    </w:p>
    <w:p w14:paraId="1B944302" w14:textId="77777777" w:rsidR="00CF35DE" w:rsidRDefault="00CF35DE" w:rsidP="00CF35DE">
      <w:pPr>
        <w:pStyle w:val="CorpsA"/>
        <w:jc w:val="center"/>
        <w:rPr>
          <w:rFonts w:ascii="Verdana Bold" w:hAnsi="Verdana Bold"/>
        </w:rPr>
      </w:pPr>
      <w:bookmarkStart w:id="0" w:name="_GoBack"/>
      <w:bookmarkEnd w:id="0"/>
    </w:p>
    <w:p w14:paraId="21DB5B40" w14:textId="77777777" w:rsidR="00CF35DE" w:rsidRPr="00F03809" w:rsidRDefault="00CF35DE" w:rsidP="00CF35DE">
      <w:pPr>
        <w:pStyle w:val="CorpsA"/>
        <w:jc w:val="center"/>
        <w:rPr>
          <w:rFonts w:ascii="Verdana Bold" w:hAnsi="Verdana Bold"/>
          <w:u w:val="single"/>
        </w:rPr>
      </w:pPr>
      <w:r>
        <w:rPr>
          <w:rFonts w:ascii="Verdana Bold" w:hAnsi="Verdana Bold"/>
          <w:u w:val="single"/>
        </w:rPr>
        <w:t>Cours d’instrument : du jeudi 29 janvier, 14 h, au lundi 2 février 2015, 12 h</w:t>
      </w:r>
    </w:p>
    <w:p w14:paraId="77487093" w14:textId="77777777" w:rsidR="00CF35DE" w:rsidRDefault="00CF35DE" w:rsidP="00CF35DE">
      <w:pPr>
        <w:pStyle w:val="CorpsA"/>
        <w:ind w:left="72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  <w:u w:val="single"/>
        </w:rPr>
        <w:t>Tarifs</w:t>
      </w:r>
      <w:r>
        <w:rPr>
          <w:rFonts w:ascii="Lucida Grande" w:hAnsi="Lucida Grande"/>
          <w:sz w:val="22"/>
        </w:rPr>
        <w:t> :</w:t>
      </w:r>
    </w:p>
    <w:p w14:paraId="3113BECD" w14:textId="77777777" w:rsidR="00CF35DE" w:rsidRDefault="00CF35DE" w:rsidP="00CF35DE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>Frais de dossier, d’occupation des salles et pianiste : 80 euros (non remboursables, à régler à l’inscription, par chèque à l’ordre de « L’A S M » ou virement)</w:t>
      </w:r>
    </w:p>
    <w:p w14:paraId="5D8B7AA3" w14:textId="77777777" w:rsidR="00CF35DE" w:rsidRDefault="00CF35DE" w:rsidP="00CF35DE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>Frais pédagogiques : 280 euros, à régler directement aux professeurs</w:t>
      </w:r>
    </w:p>
    <w:p w14:paraId="4AECB9F2" w14:textId="77777777" w:rsidR="00CF35DE" w:rsidRDefault="00CF35DE" w:rsidP="00CF35DE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>Frais pédagogiques Mandoline (durée plus courte) : 200 euros, renseignement chez V. Beer-Demander au 0621752212 ou vincent.beer-demander@wanadoo.fr</w:t>
      </w:r>
    </w:p>
    <w:p w14:paraId="76A666FB" w14:textId="77777777" w:rsidR="00CF35DE" w:rsidRDefault="00CF35DE" w:rsidP="00CF35DE">
      <w:pPr>
        <w:pStyle w:val="CorpsA"/>
        <w:numPr>
          <w:ilvl w:val="0"/>
          <w:numId w:val="1"/>
        </w:numPr>
        <w:tabs>
          <w:tab w:val="clear" w:pos="360"/>
          <w:tab w:val="num" w:pos="1080"/>
        </w:tabs>
        <w:ind w:left="1080" w:hanging="36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 xml:space="preserve">Frais d’hébergement : </w:t>
      </w:r>
    </w:p>
    <w:p w14:paraId="68C9A4DD" w14:textId="77777777" w:rsidR="00CF35DE" w:rsidRDefault="00CF35DE" w:rsidP="00CF35DE">
      <w:pPr>
        <w:pStyle w:val="CorpsA"/>
        <w:ind w:left="108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>Hébergement chez l’habitant conseillé (proximité et confort !) : 80 euros pour quatre nuits, petit-déjeuner compris (ou bien 20 euros la nuit … )</w:t>
      </w:r>
    </w:p>
    <w:p w14:paraId="1AC6B1E4" w14:textId="77777777" w:rsidR="00CF35DE" w:rsidRDefault="00CF35DE" w:rsidP="00CF35DE">
      <w:pPr>
        <w:pStyle w:val="CorpsA"/>
        <w:ind w:left="1080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 xml:space="preserve">Hébergement à l’hôtel  possible. Renseignements sur </w:t>
      </w:r>
      <w:hyperlink r:id="rId9" w:history="1">
        <w:r>
          <w:rPr>
            <w:rStyle w:val="Lienhypertexte1"/>
            <w:sz w:val="22"/>
          </w:rPr>
          <w:t>www.ot-montpellier.fr</w:t>
        </w:r>
      </w:hyperlink>
      <w:r>
        <w:rPr>
          <w:rFonts w:ascii="Lucida Grande" w:hAnsi="Lucida Grande"/>
          <w:sz w:val="22"/>
        </w:rPr>
        <w:t xml:space="preserve"> ou au 04 67 60 60 60. </w:t>
      </w:r>
    </w:p>
    <w:p w14:paraId="53A3381E" w14:textId="32D1CE33" w:rsidR="00CF35DE" w:rsidRDefault="00CF35DE" w:rsidP="00CF35DE">
      <w:pPr>
        <w:pStyle w:val="CorpsA"/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ab/>
        <w:t xml:space="preserve">-      Repas : un tarif de 85 euros a été négocié pour cinq repas qui seront pris en commun par les </w:t>
      </w:r>
      <w:r>
        <w:rPr>
          <w:rFonts w:ascii="Lucida Grande" w:hAnsi="Lucida Grande"/>
          <w:sz w:val="22"/>
        </w:rPr>
        <w:tab/>
        <w:t xml:space="preserve">       élèves et professeurs.</w:t>
      </w:r>
    </w:p>
    <w:p w14:paraId="37ACAAE5" w14:textId="77777777" w:rsidR="00CF35DE" w:rsidRDefault="00CF35DE" w:rsidP="00CF35DE">
      <w:pPr>
        <w:pStyle w:val="CorpsA"/>
        <w:ind w:left="1080"/>
        <w:rPr>
          <w:rFonts w:ascii="Lucida Grande" w:hAnsi="Lucida Grande"/>
          <w:sz w:val="22"/>
        </w:rPr>
      </w:pPr>
    </w:p>
    <w:p w14:paraId="7624DE6B" w14:textId="77777777" w:rsidR="00CF35DE" w:rsidRDefault="00CF35DE" w:rsidP="00CF35DE">
      <w:pPr>
        <w:pStyle w:val="CorpsA"/>
        <w:rPr>
          <w:rFonts w:ascii="Lucida Grande" w:hAnsi="Lucida Grande"/>
          <w:sz w:val="22"/>
          <w:u w:val="single"/>
        </w:rPr>
      </w:pPr>
      <w:r>
        <w:rPr>
          <w:rFonts w:ascii="Lucida Grande" w:hAnsi="Lucida Grande"/>
          <w:sz w:val="22"/>
          <w:u w:val="single"/>
        </w:rPr>
        <w:t>Pour tout renseignement, contacter M. Friedrich Alber au 04 67 79 24 08 ou 06 86 28 25 17, email </w:t>
      </w:r>
      <w:r>
        <w:rPr>
          <w:rStyle w:val="Lienhypertexte1"/>
          <w:sz w:val="22"/>
        </w:rPr>
        <w:t xml:space="preserve">: </w:t>
      </w:r>
      <w:hyperlink r:id="rId10" w:history="1">
        <w:r w:rsidRPr="006246A6">
          <w:rPr>
            <w:rStyle w:val="Lienhypertexte"/>
            <w:rFonts w:ascii="Lucida Grande" w:hAnsi="Lucida Grande"/>
            <w:sz w:val="22"/>
          </w:rPr>
          <w:t>friedrich.alber@gmail.com</w:t>
        </w:r>
      </w:hyperlink>
      <w:r>
        <w:rPr>
          <w:rStyle w:val="Lienhypertexte1"/>
          <w:sz w:val="22"/>
        </w:rPr>
        <w:t xml:space="preserve"> </w:t>
      </w:r>
    </w:p>
    <w:p w14:paraId="093359D3" w14:textId="77777777" w:rsidR="0080765D" w:rsidRDefault="0080765D" w:rsidP="00C21D60">
      <w:pPr>
        <w:spacing w:line="360" w:lineRule="auto"/>
        <w:jc w:val="both"/>
      </w:pPr>
    </w:p>
    <w:p w14:paraId="039E579F" w14:textId="77777777" w:rsidR="00CF35DE" w:rsidRDefault="00CF35DE" w:rsidP="007351E4">
      <w:pPr>
        <w:jc w:val="both"/>
      </w:pPr>
    </w:p>
    <w:p w14:paraId="644F2488" w14:textId="77605EAE" w:rsidR="0092758B" w:rsidRDefault="0092758B" w:rsidP="0092758B">
      <w:pPr>
        <w:jc w:val="right"/>
      </w:pPr>
    </w:p>
    <w:p w14:paraId="1A00F045" w14:textId="6ADED40B" w:rsidR="0071030E" w:rsidRDefault="00287980" w:rsidP="0092758B">
      <w:pPr>
        <w:jc w:val="right"/>
      </w:pPr>
      <w:r w:rsidRPr="0071030E">
        <w:rPr>
          <w:rFonts w:ascii="Avenir Book" w:hAnsi="Avenir Book" w:cs="Verdana"/>
          <w:iCs/>
          <w:noProof/>
          <w:color w:val="43434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BB5A" wp14:editId="38C6C381">
                <wp:simplePos x="0" y="0"/>
                <wp:positionH relativeFrom="column">
                  <wp:posOffset>-86360</wp:posOffset>
                </wp:positionH>
                <wp:positionV relativeFrom="paragraph">
                  <wp:posOffset>298450</wp:posOffset>
                </wp:positionV>
                <wp:extent cx="3254375" cy="8667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7C45DD95" w:rsid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lartscene14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6.8pt;margin-top:23.5pt;width:25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7C45DD95" w:rsid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lartscene14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  <w10:wrap type="square"/>
              </v:shape>
            </w:pict>
          </mc:Fallback>
        </mc:AlternateContent>
      </w:r>
      <w:r w:rsidR="00C21D60">
        <w:rPr>
          <w:rFonts w:ascii="Avenir Book" w:hAnsi="Avenir Book" w:cs="Verdana"/>
          <w:iCs/>
          <w:noProof/>
          <w:color w:val="43434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6B5563" wp14:editId="3F7C4A57">
            <wp:simplePos x="0" y="0"/>
            <wp:positionH relativeFrom="margin">
              <wp:posOffset>5176520</wp:posOffset>
            </wp:positionH>
            <wp:positionV relativeFrom="margin">
              <wp:posOffset>7865110</wp:posOffset>
            </wp:positionV>
            <wp:extent cx="1092200" cy="269240"/>
            <wp:effectExtent l="0" t="0" r="0" b="101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dari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60">
        <w:rPr>
          <w:rFonts w:ascii="Avenir Book" w:hAnsi="Avenir Book" w:cs="Verdana"/>
          <w:iCs/>
          <w:noProof/>
          <w:color w:val="434343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B319CA" wp14:editId="01799F30">
            <wp:simplePos x="0" y="0"/>
            <wp:positionH relativeFrom="margin">
              <wp:posOffset>5172075</wp:posOffset>
            </wp:positionH>
            <wp:positionV relativeFrom="margin">
              <wp:posOffset>8312785</wp:posOffset>
            </wp:positionV>
            <wp:extent cx="1110615" cy="393700"/>
            <wp:effectExtent l="0" t="0" r="6985" b="1270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. ALB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30E" w:rsidSect="0071030E">
      <w:pgSz w:w="11900" w:h="16840"/>
      <w:pgMar w:top="2835" w:right="1134" w:bottom="1440" w:left="1021" w:header="4536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2AF4" w14:textId="77777777" w:rsidR="00F26D9D" w:rsidRDefault="00F26D9D" w:rsidP="0092758B">
      <w:r>
        <w:separator/>
      </w:r>
    </w:p>
  </w:endnote>
  <w:endnote w:type="continuationSeparator" w:id="0">
    <w:p w14:paraId="78FF5C05" w14:textId="77777777" w:rsidR="00F26D9D" w:rsidRDefault="00F26D9D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Times New Roman"/>
    <w:charset w:val="00"/>
    <w:family w:val="roman"/>
    <w:pitch w:val="default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C0AEB" w14:textId="77777777" w:rsidR="00F26D9D" w:rsidRDefault="00F26D9D" w:rsidP="0092758B">
      <w:r>
        <w:separator/>
      </w:r>
    </w:p>
  </w:footnote>
  <w:footnote w:type="continuationSeparator" w:id="0">
    <w:p w14:paraId="4DEDF381" w14:textId="77777777" w:rsidR="00F26D9D" w:rsidRDefault="00F26D9D" w:rsidP="009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15675A"/>
    <w:rsid w:val="0022296F"/>
    <w:rsid w:val="00287980"/>
    <w:rsid w:val="004B2400"/>
    <w:rsid w:val="0071030E"/>
    <w:rsid w:val="007351E4"/>
    <w:rsid w:val="00756A97"/>
    <w:rsid w:val="007907FA"/>
    <w:rsid w:val="0080765D"/>
    <w:rsid w:val="0081429A"/>
    <w:rsid w:val="0092758B"/>
    <w:rsid w:val="00933311"/>
    <w:rsid w:val="009B2D23"/>
    <w:rsid w:val="009F5673"/>
    <w:rsid w:val="009F712C"/>
    <w:rsid w:val="00B11866"/>
    <w:rsid w:val="00C21D60"/>
    <w:rsid w:val="00CF35DE"/>
    <w:rsid w:val="00D12471"/>
    <w:rsid w:val="00EA2694"/>
    <w:rsid w:val="00EB0F5C"/>
    <w:rsid w:val="00EB5F8E"/>
    <w:rsid w:val="00F26D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A9C9760E-C851-41E9-A1E5-2CDC532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CF35DE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customStyle="1" w:styleId="Lienhypertexte1">
    <w:name w:val="Lien hypertexte1"/>
    <w:rsid w:val="00CF35DE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friedrich.alb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-montpellier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AD1CD-CB72-49F1-835C-6FFC182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6</cp:revision>
  <cp:lastPrinted>2014-11-17T14:26:00Z</cp:lastPrinted>
  <dcterms:created xsi:type="dcterms:W3CDTF">2014-11-18T20:13:00Z</dcterms:created>
  <dcterms:modified xsi:type="dcterms:W3CDTF">2014-11-18T20:31:00Z</dcterms:modified>
</cp:coreProperties>
</file>